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C052" w14:textId="6CFB6340" w:rsidR="00200429" w:rsidRDefault="00985DBE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4D58EE0B" w14:textId="77777777" w:rsidR="00200429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67B0F72F" w14:textId="77777777" w:rsidR="00200429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1</w:t>
      </w:r>
    </w:p>
    <w:p w14:paraId="0B07A217" w14:textId="77777777" w:rsidR="00200429" w:rsidRDefault="00200429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201EE" w14:textId="77777777" w:rsidR="00200429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000 ОКРЕМОГО ШТУРМОВОГО ПОЛКУ</w:t>
      </w:r>
    </w:p>
    <w:p w14:paraId="7F70DC6D" w14:textId="77777777" w:rsidR="00200429" w:rsidRDefault="0020042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C5410D" w14:textId="77777777" w:rsidR="00200429" w:rsidRDefault="002004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D6883" w14:textId="77777777" w:rsidR="00200429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ТЕРМІНОВЕ БОЙОВЕ ДОНЕСЕННЯ командира батальйонно-тактичної групи 000 окремого штурмового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КС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ХОРОШЕВО, 20.00 03.01.2025. Карта 50 000, видання 2024 року</w:t>
      </w:r>
      <w:bookmarkEnd w:id="0"/>
    </w:p>
    <w:p w14:paraId="7B7F4CCB" w14:textId="77777777" w:rsidR="00200429" w:rsidRDefault="002004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B1F477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ійсним доповідаю, що станом на 20.00 03.01.2025 можливе невкладання у визначені в бойовому розпорядженні командира 000 окремого штурмового полку № 88888 від 01.01.2025 року терміни переміщення батальйонно-тактичної групи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в пункт тимчасової дислокації (н.п. ХОРОШЕВО, Запорізької області), а саме завершення переміщення до 04.00 04.01.2025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 зв’язку із:</w:t>
      </w:r>
    </w:p>
    <w:p w14:paraId="0EFC68A7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затримкою подачі ешелону для завантаження визначеного ОВТ на станції завантаження ВИШНЕВЕ. Час подачі ешелону для завантаження був визначений на 19.30 03.01.2025;</w:t>
      </w:r>
    </w:p>
    <w:p w14:paraId="044785F8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технічними несправностями (виходом з ладу) автомобільної техніки батальйонно-тактичної групи 000 </w:t>
      </w:r>
      <w:r>
        <w:rPr>
          <w:rFonts w:ascii="Times New Roman" w:hAnsi="Times New Roman" w:cs="Times New Roman"/>
          <w:sz w:val="28"/>
          <w:szCs w:val="28"/>
        </w:rPr>
        <w:t xml:space="preserve">окремого штурмового полку під час здійснення маршу, а саме: </w:t>
      </w:r>
    </w:p>
    <w:p w14:paraId="46EB3084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ий автомобіль КамАЗ 53201, військовий номер  60 39 А1;</w:t>
      </w:r>
    </w:p>
    <w:p w14:paraId="47B12559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ий автомобіль КамАЗ  43101 військовий номер  60 24 А1;</w:t>
      </w:r>
    </w:p>
    <w:p w14:paraId="71F2A8A9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іль типу «ПІКАП» NISSAN Navara, військовий номер 60 07 А1;</w:t>
      </w:r>
    </w:p>
    <w:p w14:paraId="053D59BA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іль типу «ПІКАП» TOYOYA Hilux, державний номер АА2293ВС.</w:t>
      </w:r>
    </w:p>
    <w:p w14:paraId="1DA7F1A4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рієнтовний час завершення переміщення – 12.00 04.01.2025 року.</w:t>
      </w:r>
    </w:p>
    <w:p w14:paraId="4EEDD57A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*ВАРІАНТ:</w:t>
      </w:r>
    </w:p>
    <w:p w14:paraId="15238C4E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... перехід батальйонно-тактичної групи 000 окремого штурмового полку в підпорядкування командира 000 механізованої бригади не здійснено, у зв’язку з детальної перевіркою наявного особового складу батальйонно-тактичної групи 000 окремого штурмового полку комісією прийняття-передачі від  000 механізованої бригади.</w:t>
      </w:r>
    </w:p>
    <w:p w14:paraId="0FCA3DCB" w14:textId="77777777" w:rsidR="0020042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</w:pPr>
      <w:bookmarkStart w:id="1" w:name="__DdeLink__149_1128989235"/>
      <w:r>
        <w:rPr>
          <w:rFonts w:ascii="Times New Roman" w:hAnsi="Times New Roman" w:cs="Times New Roman"/>
          <w:sz w:val="28"/>
          <w:szCs w:val="28"/>
          <w:shd w:val="clear" w:color="auto" w:fill="FFFF00"/>
          <w:lang w:eastAsia="uk-UA"/>
        </w:rPr>
        <w:t>Орієнтовний час переходу (підписання акту прийняття-передачі) батальйонно-тактичної групи 000 окремого штурмового полку в підпорядкування командира 000 механізованої бригади – 12.00 04.01.2025 року.</w:t>
      </w:r>
      <w:bookmarkEnd w:id="1"/>
    </w:p>
    <w:p w14:paraId="5CB143BA" w14:textId="77777777" w:rsidR="00200429" w:rsidRDefault="002004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7800C24" w14:textId="77777777" w:rsidR="00200429" w:rsidRDefault="002004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65E8531" w14:textId="77777777" w:rsidR="00200429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батальйонно-тактичної групи 000 окремого штурмового полку </w:t>
      </w:r>
    </w:p>
    <w:p w14:paraId="1328608D" w14:textId="77777777" w:rsidR="00200429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2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0F0CBA19" w14:textId="77777777" w:rsidR="00200429" w:rsidRDefault="00200429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4BFF62" w14:textId="77777777" w:rsidR="00200429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батальйонно-тактичної групи 000 окремого штурмового полку </w:t>
      </w:r>
    </w:p>
    <w:p w14:paraId="1D03790D" w14:textId="497B01C9" w:rsidR="00200429" w:rsidRDefault="00000000" w:rsidP="00985DBE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  <w:r>
        <w:br w:type="page"/>
      </w:r>
    </w:p>
    <w:p w14:paraId="2947B6EC" w14:textId="77777777" w:rsidR="00200429" w:rsidRDefault="00200429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F415559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741A76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928069F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F92CEDC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16CA9A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B675961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DC9324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70588B2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A59EC7C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D20008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157E21C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38A36A5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5F360D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7A96FF6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A38DEAD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2C35010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E35F03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2C0D0D5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182D95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C997B6E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72114B0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B2362BB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78F5BA6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1BBE698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08A0F4A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6B795AF5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9A34804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80E8137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F800AEC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E2FE7F6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EE2953F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584534C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07C7A66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2709B8E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0C8434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C38B534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68C5E77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210B527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025C4D" w14:textId="77777777" w:rsidR="00200429" w:rsidRDefault="00200429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Hlk143730706_копія_1"/>
      <w:bookmarkEnd w:id="3"/>
    </w:p>
    <w:p w14:paraId="539BEC95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іддр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1FCFFEA7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0968FD13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1BC1826B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9B50568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609D4C02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0D79D1C8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15718C19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40185587" w14:textId="77777777" w:rsidR="00200429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5 року</w:t>
      </w:r>
    </w:p>
    <w:sectPr w:rsidR="00200429">
      <w:headerReference w:type="default" r:id="rId7"/>
      <w:footerReference w:type="first" r:id="rId8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F31D" w14:textId="77777777" w:rsidR="00AE07A5" w:rsidRDefault="00AE07A5">
      <w:r>
        <w:separator/>
      </w:r>
    </w:p>
  </w:endnote>
  <w:endnote w:type="continuationSeparator" w:id="0">
    <w:p w14:paraId="5BE2030A" w14:textId="77777777" w:rsidR="00AE07A5" w:rsidRDefault="00A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C133" w14:textId="08298DF4" w:rsidR="00200429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985DBE" w:rsidRPr="00985DBE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78E5" w14:textId="77777777" w:rsidR="00AE07A5" w:rsidRDefault="00AE07A5">
      <w:r>
        <w:separator/>
      </w:r>
    </w:p>
  </w:footnote>
  <w:footnote w:type="continuationSeparator" w:id="0">
    <w:p w14:paraId="01F6BB58" w14:textId="77777777" w:rsidR="00AE07A5" w:rsidRDefault="00A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9236" w14:textId="77777777" w:rsidR="00200429" w:rsidRDefault="0020042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29"/>
    <w:rsid w:val="00200429"/>
    <w:rsid w:val="00985DBE"/>
    <w:rsid w:val="00A40C39"/>
    <w:rsid w:val="00A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74B09"/>
  <w15:docId w15:val="{F46CB87A-6D95-48A9-B012-0977EFD7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d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e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7</Words>
  <Characters>849</Characters>
  <Application>Microsoft Office Word</Application>
  <DocSecurity>0</DocSecurity>
  <Lines>7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5-04-07T18:01:00Z</cp:lastPrinted>
  <dcterms:created xsi:type="dcterms:W3CDTF">2025-11-27T08:03:00Z</dcterms:created>
  <dcterms:modified xsi:type="dcterms:W3CDTF">2026-02-10T15:44:00Z</dcterms:modified>
  <dc:language>uk-UA</dc:language>
</cp:coreProperties>
</file>